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061D5AC2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BB3F7B5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2F533A68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416F0FFF" w:rsidR="009F3AF4" w:rsidRDefault="004F4AEA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061B6223" w:rsidR="009F3AF4" w:rsidRDefault="004F4AEA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302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19AB45A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3D4D5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13D5AB82" w14:textId="527CB5A4" w:rsidR="003D4D55" w:rsidRPr="004342E4" w:rsidRDefault="003D4D55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4107979D" w:rsidR="009F3AF4" w:rsidRDefault="00C1569F">
            <w:pPr>
              <w:ind w:firstLine="435"/>
            </w:pPr>
            <w:r>
              <w:rPr>
                <w:rFonts w:hint="eastAsia"/>
              </w:rPr>
              <w:t>①原理介绍</w:t>
            </w:r>
          </w:p>
          <w:p w14:paraId="32ACC9C4" w14:textId="578AB3C5" w:rsidR="00DA01A9" w:rsidRDefault="0089550E">
            <w:pPr>
              <w:ind w:firstLine="435"/>
            </w:pPr>
            <w:r>
              <w:rPr>
                <w:rFonts w:hint="eastAsia"/>
              </w:rPr>
              <w:t>在模型训练过程中，常常</w:t>
            </w:r>
            <w:r w:rsidR="00544CF7">
              <w:rPr>
                <w:rFonts w:hint="eastAsia"/>
              </w:rPr>
              <w:t>会碰到过拟合问题。过拟合问题表现为，在训练集上的测试性能良好，但在训练集上的表现非常差，即反映了模型的泛化性能较差。而为了解决过拟合问题，我们在模型训练过程中常常会使用</w:t>
            </w:r>
            <w:r w:rsidR="00A66E46">
              <w:rPr>
                <w:rFonts w:hint="eastAsia"/>
              </w:rPr>
              <w:t>各种各样的正则化技术，以缓解模型的过拟合问题。</w:t>
            </w:r>
            <w:r w:rsidR="00D87172">
              <w:rPr>
                <w:rFonts w:hint="eastAsia"/>
              </w:rPr>
              <w:t>下面介绍一些常见的正则化技术：</w:t>
            </w:r>
          </w:p>
          <w:p w14:paraId="772081FA" w14:textId="29A3DD8B" w:rsidR="00D87172" w:rsidRDefault="00F93503" w:rsidP="00DA3D12">
            <w:pPr>
              <w:tabs>
                <w:tab w:val="left" w:pos="2748"/>
              </w:tabs>
              <w:ind w:firstLine="435"/>
            </w:pPr>
            <w:r>
              <w:rPr>
                <w:rFonts w:hint="eastAsia"/>
              </w:rPr>
              <w:t>A</w:t>
            </w:r>
            <w:r>
              <w:t>.L1</w:t>
            </w:r>
            <w:r>
              <w:rPr>
                <w:rFonts w:hint="eastAsia"/>
              </w:rPr>
              <w:t>正则化</w:t>
            </w:r>
            <w:r w:rsidR="00DA3D12">
              <w:rPr>
                <w:rFonts w:hint="eastAsia"/>
              </w:rPr>
              <w:t>与</w:t>
            </w:r>
            <w:r w:rsidR="00DA3D12">
              <w:rPr>
                <w:rFonts w:hint="eastAsia"/>
              </w:rPr>
              <w:t>L</w:t>
            </w:r>
            <w:r w:rsidR="00DA3D12">
              <w:t>2</w:t>
            </w:r>
            <w:r w:rsidR="00DA3D12">
              <w:rPr>
                <w:rFonts w:hint="eastAsia"/>
              </w:rPr>
              <w:t>正则化</w:t>
            </w:r>
          </w:p>
          <w:p w14:paraId="1CDE3C09" w14:textId="1EEB83C7" w:rsidR="000E5E04" w:rsidRDefault="000E5E04">
            <w:pPr>
              <w:ind w:firstLine="435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正则化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的思想类似，都是在原先的损失函数上面加上一个正则化项目，对于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，有：</w:t>
            </w:r>
          </w:p>
          <w:p w14:paraId="3F3BB916" w14:textId="79D69843" w:rsidR="00340DB6" w:rsidRPr="002E67BC" w:rsidRDefault="00340DB6" w:rsidP="00340DB6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λ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  <m:sup/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nary>
              </m:oMath>
            </m:oMathPara>
          </w:p>
          <w:p w14:paraId="33CFA00C" w14:textId="77777777" w:rsidR="00340DB6" w:rsidRDefault="00340DB6">
            <w:pPr>
              <w:ind w:firstLine="435"/>
              <w:rPr>
                <w:rFonts w:hint="eastAsia"/>
              </w:rPr>
            </w:pPr>
          </w:p>
          <w:p w14:paraId="23A7E8B6" w14:textId="5A6BC3BD" w:rsidR="002E67BC" w:rsidRDefault="00FC335E">
            <w:pPr>
              <w:ind w:firstLine="435"/>
            </w:pP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，有：</w:t>
            </w:r>
          </w:p>
          <w:p w14:paraId="2233C8C3" w14:textId="5901FAD5" w:rsidR="00405F1B" w:rsidRPr="002E67BC" w:rsidRDefault="00405F1B" w:rsidP="00405F1B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λ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FC89BD4" w14:textId="51CA357B" w:rsidR="00FC335E" w:rsidRDefault="00701B4F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其中</w:t>
            </w:r>
            <w:r w:rsidRPr="00701B4F">
              <w:rPr>
                <w:rFonts w:hint="eastAsia"/>
                <w:i/>
                <w:iCs/>
              </w:rPr>
              <w:t>L</w:t>
            </w:r>
            <w:r w:rsidRPr="00701B4F">
              <w:rPr>
                <w:i/>
                <w:iCs/>
                <w:vertAlign w:val="subscript"/>
              </w:rPr>
              <w:t>0</w:t>
            </w:r>
            <w:r>
              <w:rPr>
                <w:rFonts w:hint="eastAsia"/>
              </w:rPr>
              <w:t>是原来的损失函数，</w:t>
            </w:r>
            <w:r w:rsidRPr="00701B4F">
              <w:rPr>
                <w:rFonts w:hint="eastAsia"/>
                <w:i/>
                <w:iCs/>
              </w:rPr>
              <w:t>w</w:t>
            </w:r>
            <w:r>
              <w:rPr>
                <w:rFonts w:hint="eastAsia"/>
              </w:rPr>
              <w:t>是模型权重。这两个正则化技术的思想类似，认为权重过大有向训练集过拟合的趋势，于是希望模型权重不那么大，以缓解过拟合。其中</w:t>
            </w:r>
            <w:r w:rsidRPr="00FF5500">
              <w:rPr>
                <w:rFonts w:hint="eastAsia"/>
                <w:i/>
                <w:iCs/>
              </w:rPr>
              <w:t>λ</w:t>
            </w:r>
            <w:r>
              <w:rPr>
                <w:rFonts w:hint="eastAsia"/>
              </w:rPr>
              <w:t>是超参数，需要根据模型不断调节</w:t>
            </w:r>
            <w:r>
              <w:rPr>
                <w:rFonts w:hint="eastAsia"/>
              </w:rPr>
              <w:t>/</w:t>
            </w:r>
          </w:p>
          <w:p w14:paraId="0F44AC0A" w14:textId="0671DDBB" w:rsidR="00F93503" w:rsidRDefault="00DA3D12">
            <w:pPr>
              <w:ind w:firstLine="435"/>
            </w:pPr>
            <w:r>
              <w:rPr>
                <w:rFonts w:hint="eastAsia"/>
              </w:rPr>
              <w:t>B</w:t>
            </w:r>
            <w:r w:rsidR="00F93503">
              <w:t>.BatchNorm</w:t>
            </w:r>
            <w:r w:rsidR="00F93503">
              <w:rPr>
                <w:rFonts w:hint="eastAsia"/>
              </w:rPr>
              <w:t>正则化</w:t>
            </w:r>
          </w:p>
          <w:p w14:paraId="5135FE52" w14:textId="60651FA2" w:rsidR="00756C6C" w:rsidRDefault="00462D88">
            <w:pPr>
              <w:ind w:firstLine="435"/>
            </w:pPr>
            <w:r>
              <w:rPr>
                <w:rFonts w:hint="eastAsia"/>
              </w:rPr>
              <w:t>首先，对于一个模型的输入，我们常常会作</w:t>
            </w:r>
            <w:r w:rsidR="00F57F4D">
              <w:rPr>
                <w:rFonts w:hint="eastAsia"/>
              </w:rPr>
              <w:t>正则</w:t>
            </w:r>
            <w:r>
              <w:rPr>
                <w:rFonts w:hint="eastAsia"/>
              </w:rPr>
              <w:t>化处理：</w:t>
            </w:r>
          </w:p>
          <w:p w14:paraId="7925B3B5" w14:textId="17A55A89" w:rsidR="00462D88" w:rsidRPr="000124F2" w:rsidRDefault="00111786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σ</m:t>
                    </m:r>
                  </m:den>
                </m:f>
              </m:oMath>
            </m:oMathPara>
          </w:p>
          <w:p w14:paraId="27CC7F64" w14:textId="7770F029" w:rsidR="000124F2" w:rsidRDefault="000124F2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0124F2">
              <w:rPr>
                <w:rFonts w:hint="eastAsia"/>
                <w:i/>
                <w:iCs/>
              </w:rPr>
              <w:t>μ</w:t>
            </w:r>
            <w:r>
              <w:rPr>
                <w:rFonts w:hint="eastAsia"/>
              </w:rPr>
              <w:t>为均值，</w:t>
            </w:r>
            <w:r w:rsidRPr="000124F2">
              <w:rPr>
                <w:rFonts w:hint="eastAsia"/>
                <w:i/>
                <w:iCs/>
              </w:rPr>
              <w:t>σ</w:t>
            </w:r>
            <w:r>
              <w:rPr>
                <w:rFonts w:hint="eastAsia"/>
              </w:rPr>
              <w:t>为输入的标准差。因此，我们也想在模型中加入一个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层，这一层的作用是</w:t>
            </w:r>
            <w:r w:rsidR="00F57F4D">
              <w:rPr>
                <w:rFonts w:hint="eastAsia"/>
              </w:rPr>
              <w:t>对上一层的输出作正则化处理。因此，本层需要学习两个参数：</w:t>
            </w:r>
            <w:r w:rsidR="00F57F4D" w:rsidRPr="00F57F4D">
              <w:rPr>
                <w:rFonts w:hint="eastAsia"/>
                <w:i/>
                <w:iCs/>
              </w:rPr>
              <w:t>μ</w:t>
            </w:r>
            <w:r w:rsidR="00F57F4D">
              <w:rPr>
                <w:rFonts w:hint="eastAsia"/>
              </w:rPr>
              <w:t>和</w:t>
            </w:r>
            <w:r w:rsidR="00F57F4D" w:rsidRPr="00F57F4D">
              <w:rPr>
                <w:rFonts w:hint="eastAsia"/>
                <w:i/>
                <w:iCs/>
              </w:rPr>
              <w:t>σ</w:t>
            </w:r>
            <w:r w:rsidR="00F57F4D">
              <w:rPr>
                <w:rFonts w:hint="eastAsia"/>
                <w:i/>
                <w:iCs/>
              </w:rPr>
              <w:t>。</w:t>
            </w:r>
          </w:p>
          <w:p w14:paraId="32A11E38" w14:textId="06690DC5" w:rsidR="00F93503" w:rsidRDefault="00DA3D12">
            <w:pPr>
              <w:ind w:firstLine="435"/>
            </w:pPr>
            <w:r>
              <w:t>C</w:t>
            </w:r>
            <w:r w:rsidR="00F93503">
              <w:t>.</w:t>
            </w:r>
            <w:r w:rsidR="00EC6CAA">
              <w:rPr>
                <w:rFonts w:hint="eastAsia"/>
              </w:rPr>
              <w:t>Dropout</w:t>
            </w:r>
            <w:r w:rsidR="00EC6CAA">
              <w:rPr>
                <w:rFonts w:hint="eastAsia"/>
              </w:rPr>
              <w:t>正则化</w:t>
            </w:r>
          </w:p>
          <w:p w14:paraId="53291737" w14:textId="399EEB0D" w:rsidR="00756C6C" w:rsidRDefault="002971DF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的作用是在每个训练批次中，通过忽略一定比例的节点（让这些节点输出恒定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使得减少过拟合现象，减少各个节点之间的相互作用，以提高泛化能力。</w:t>
            </w:r>
          </w:p>
          <w:p w14:paraId="0B80E3BC" w14:textId="75CF0D64" w:rsidR="00EC6CAA" w:rsidRDefault="00DA3D12">
            <w:pPr>
              <w:ind w:firstLine="435"/>
            </w:pPr>
            <w:r>
              <w:rPr>
                <w:rFonts w:hint="eastAsia"/>
              </w:rPr>
              <w:t>D</w:t>
            </w:r>
            <w:r>
              <w:t>.</w:t>
            </w:r>
            <w:r w:rsidR="00EC6CAA">
              <w:rPr>
                <w:rFonts w:hint="eastAsia"/>
              </w:rPr>
              <w:t>Early</w:t>
            </w:r>
            <w:r w:rsidR="00EC6CAA">
              <w:t xml:space="preserve"> Stop</w:t>
            </w:r>
          </w:p>
          <w:p w14:paraId="155D218C" w14:textId="3E0F49A7" w:rsidR="00DA01A9" w:rsidRDefault="00D3322F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根据相关文献</w:t>
            </w:r>
            <w:r w:rsidR="00DD39B2">
              <w:rPr>
                <w:rFonts w:hint="eastAsia"/>
              </w:rPr>
              <w:t>指出</w:t>
            </w:r>
            <w:r>
              <w:rPr>
                <w:rFonts w:hint="eastAsia"/>
              </w:rPr>
              <w:t>，在模型训练过程中，刚开始训练的时候，模型通常处于欠拟合状态。而到达一定时刻后，模型开始有过拟合的倾向</w:t>
            </w:r>
            <w:r w:rsidR="00E1034B">
              <w:rPr>
                <w:rFonts w:hint="eastAsia"/>
              </w:rPr>
              <w:t>。</w:t>
            </w:r>
            <w:r w:rsidR="00DD39B2">
              <w:rPr>
                <w:rFonts w:hint="eastAsia"/>
              </w:rPr>
              <w:t>而</w:t>
            </w:r>
            <w:r>
              <w:rPr>
                <w:rFonts w:hint="eastAsia"/>
              </w:rPr>
              <w:t>Early</w:t>
            </w:r>
            <w:r>
              <w:t xml:space="preserve"> Stop</w:t>
            </w:r>
            <w:r>
              <w:rPr>
                <w:rFonts w:hint="eastAsia"/>
              </w:rPr>
              <w:t>ping</w:t>
            </w:r>
            <w:r w:rsidR="00DD39B2">
              <w:rPr>
                <w:rFonts w:hint="eastAsia"/>
              </w:rPr>
              <w:t>的思想是关注测试集上的一定指标，当这个指标开始变差时，就停止训练，而不是训练到指定的训练次数。</w:t>
            </w:r>
          </w:p>
          <w:p w14:paraId="31E93AA3" w14:textId="12933E3F" w:rsidR="00C1569F" w:rsidRDefault="00C1569F">
            <w:pPr>
              <w:ind w:firstLine="435"/>
            </w:pPr>
            <w:r>
              <w:rPr>
                <w:rFonts w:hint="eastAsia"/>
              </w:rPr>
              <w:t>②模型搭建</w:t>
            </w:r>
          </w:p>
          <w:p w14:paraId="1FA27184" w14:textId="56E29788" w:rsidR="00DA01A9" w:rsidRDefault="005A47B4">
            <w:pPr>
              <w:ind w:firstLine="435"/>
            </w:pPr>
            <w:r>
              <w:rPr>
                <w:rFonts w:hint="eastAsia"/>
              </w:rPr>
              <w:t>结合本次实验内容，本次实验搭建了四种模型：不带任何正则化层的模型，带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的模型</w:t>
            </w:r>
            <w:r w:rsidR="00400ECB">
              <w:rPr>
                <w:rFonts w:hint="eastAsia"/>
              </w:rPr>
              <w:t>，带</w:t>
            </w:r>
            <w:r w:rsidR="00400ECB">
              <w:rPr>
                <w:rFonts w:hint="eastAsia"/>
              </w:rPr>
              <w:t>BatchNorm</w:t>
            </w:r>
            <w:r w:rsidR="00400ECB">
              <w:rPr>
                <w:rFonts w:hint="eastAsia"/>
              </w:rPr>
              <w:t>层的模型</w:t>
            </w:r>
            <w:r>
              <w:rPr>
                <w:rFonts w:hint="eastAsia"/>
              </w:rPr>
              <w:t>和带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的模型，如下</w:t>
            </w:r>
            <w:r w:rsidR="00330F3B">
              <w:rPr>
                <w:rFonts w:hint="eastAsia"/>
              </w:rPr>
              <w:t>从左到右依次如下</w:t>
            </w:r>
            <w:r>
              <w:rPr>
                <w:rFonts w:hint="eastAsia"/>
              </w:rPr>
              <w:t>所示：</w:t>
            </w:r>
          </w:p>
          <w:p w14:paraId="64337301" w14:textId="0636A26C" w:rsidR="00DA01A9" w:rsidRDefault="00330F3B">
            <w:pPr>
              <w:ind w:firstLine="435"/>
              <w:rPr>
                <w:rFonts w:hint="eastAsia"/>
              </w:rPr>
            </w:pPr>
            <w:r w:rsidRPr="00330F3B">
              <w:drawing>
                <wp:inline distT="0" distB="0" distL="0" distR="0" wp14:anchorId="57E78ACC" wp14:editId="0156191D">
                  <wp:extent cx="5048885" cy="3255446"/>
                  <wp:effectExtent l="0" t="0" r="0" b="2540"/>
                  <wp:docPr id="882775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750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51" cy="325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11766" w14:textId="2BD34CBB" w:rsidR="00D513EF" w:rsidRDefault="00D513EF">
            <w:pPr>
              <w:ind w:firstLine="435"/>
            </w:pPr>
            <w:r>
              <w:rPr>
                <w:rFonts w:hint="eastAsia"/>
              </w:rPr>
              <w:t>③主要源程序</w:t>
            </w: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1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28B2F0D3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6A3EB0DE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AB57274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EAFB0EF" w14:textId="02142AAA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2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2F2D4BDB" w14:textId="1D06DDBE" w:rsidR="00381019" w:rsidRDefault="00D77C2C" w:rsidP="00C1788C">
            <w:pPr>
              <w:tabs>
                <w:tab w:val="left" w:pos="1140"/>
              </w:tabs>
              <w:ind w:firstLineChars="217" w:firstLine="456"/>
            </w:pPr>
            <w:r w:rsidRPr="003755AE">
              <w:rPr>
                <w:rFonts w:hint="eastAsia"/>
              </w:rPr>
              <w:t>本次实验遇到的问题主要是对</w:t>
            </w:r>
            <w:r w:rsidRPr="003755AE">
              <w:rPr>
                <w:rFonts w:hint="eastAsia"/>
              </w:rPr>
              <w:t>mindspore</w:t>
            </w:r>
            <w:r w:rsidRPr="003755AE">
              <w:rPr>
                <w:rFonts w:hint="eastAsia"/>
              </w:rPr>
              <w:t>框架的</w:t>
            </w:r>
            <w:r w:rsidRPr="003755AE">
              <w:rPr>
                <w:rFonts w:hint="eastAsia"/>
              </w:rPr>
              <w:t>callback</w:t>
            </w:r>
            <w:r w:rsidRPr="003755AE">
              <w:rPr>
                <w:rFonts w:hint="eastAsia"/>
              </w:rPr>
              <w:t>回调函数的不熟</w:t>
            </w:r>
            <w:r w:rsidR="00F01A4D" w:rsidRPr="003755AE">
              <w:rPr>
                <w:rFonts w:hint="eastAsia"/>
              </w:rPr>
              <w:t>，主要是</w:t>
            </w:r>
            <w:r w:rsidR="00F01A4D" w:rsidRPr="003755AE">
              <w:rPr>
                <w:rFonts w:hint="eastAsia"/>
              </w:rPr>
              <w:t>mindspore</w:t>
            </w:r>
            <w:r w:rsidR="00F01A4D" w:rsidRPr="003755AE">
              <w:rPr>
                <w:rFonts w:hint="eastAsia"/>
              </w:rPr>
              <w:t>的训练过程直接封装到</w:t>
            </w:r>
            <w:r w:rsidR="00F01A4D" w:rsidRPr="003755AE">
              <w:rPr>
                <w:rFonts w:hint="eastAsia"/>
              </w:rPr>
              <w:t>train</w:t>
            </w:r>
            <w:r w:rsidR="00F01A4D" w:rsidRPr="003755AE">
              <w:rPr>
                <w:rFonts w:hint="eastAsia"/>
              </w:rPr>
              <w:t>函数里面去了</w:t>
            </w:r>
            <w:r w:rsidR="005A5879">
              <w:rPr>
                <w:rFonts w:hint="eastAsia"/>
              </w:rPr>
              <w:t>，然后对</w:t>
            </w:r>
            <w:r w:rsidR="005A5879">
              <w:rPr>
                <w:rFonts w:hint="eastAsia"/>
              </w:rPr>
              <w:t>mindspore</w:t>
            </w:r>
            <w:r w:rsidR="005A5879">
              <w:rPr>
                <w:rFonts w:hint="eastAsia"/>
              </w:rPr>
              <w:t>的设计思路不熟。最后查阅文档，发现</w:t>
            </w:r>
            <w:r w:rsidR="005A5879">
              <w:rPr>
                <w:rFonts w:hint="eastAsia"/>
              </w:rPr>
              <w:t>mindspore</w:t>
            </w:r>
            <w:r w:rsidR="005A5879">
              <w:rPr>
                <w:rFonts w:hint="eastAsia"/>
              </w:rPr>
              <w:t>对于每个模型设计了一个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类，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类可以传入常见的</w:t>
            </w:r>
            <w:r w:rsidR="005A5879">
              <w:rPr>
                <w:rFonts w:hint="eastAsia"/>
              </w:rPr>
              <w:t>Accuracy</w:t>
            </w:r>
            <w:r w:rsidR="005A5879">
              <w:rPr>
                <w:rFonts w:hint="eastAsia"/>
              </w:rPr>
              <w:t>和</w:t>
            </w:r>
            <w:r w:rsidR="005A5879">
              <w:rPr>
                <w:rFonts w:hint="eastAsia"/>
              </w:rPr>
              <w:t>Loss</w:t>
            </w:r>
            <w:r w:rsidR="005A5879">
              <w:rPr>
                <w:rFonts w:hint="eastAsia"/>
              </w:rPr>
              <w:t>作为度量标准进行计算，最后</w:t>
            </w:r>
            <w:r w:rsidR="005A5879">
              <w:rPr>
                <w:rFonts w:hint="eastAsia"/>
              </w:rPr>
              <w:t>callback</w:t>
            </w:r>
            <w:r w:rsidR="005A5879">
              <w:rPr>
                <w:rFonts w:hint="eastAsia"/>
              </w:rPr>
              <w:t>函数里面可以读取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来打印中间的</w:t>
            </w:r>
            <w:r w:rsidR="005A5879">
              <w:rPr>
                <w:rFonts w:hint="eastAsia"/>
              </w:rPr>
              <w:t>loss</w:t>
            </w:r>
            <w:r w:rsidR="005A5879">
              <w:rPr>
                <w:rFonts w:hint="eastAsia"/>
              </w:rPr>
              <w:t>和</w:t>
            </w:r>
            <w:r w:rsidR="005A5879">
              <w:rPr>
                <w:rFonts w:hint="eastAsia"/>
              </w:rPr>
              <w:t>accuracy</w:t>
            </w:r>
            <w:r w:rsidR="005A5879">
              <w:rPr>
                <w:rFonts w:hint="eastAsia"/>
              </w:rPr>
              <w:t>变化过程。</w:t>
            </w:r>
            <w:r w:rsidR="00601F4A">
              <w:rPr>
                <w:rFonts w:hint="eastAsia"/>
              </w:rPr>
              <w:t>最后主要的问题还是来自于对</w:t>
            </w:r>
            <w:r w:rsidR="00601F4A">
              <w:rPr>
                <w:rFonts w:hint="eastAsia"/>
              </w:rPr>
              <w:t>mindspore</w:t>
            </w:r>
            <w:r w:rsidR="00601F4A">
              <w:rPr>
                <w:rFonts w:hint="eastAsia"/>
              </w:rPr>
              <w:t>设计的不熟，这只能多查文档，多查资料一步步解决。</w:t>
            </w:r>
          </w:p>
          <w:p w14:paraId="5406952A" w14:textId="5882A718" w:rsidR="009E2CA0" w:rsidRDefault="009E2CA0" w:rsidP="00C1788C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另外，在实验时，发现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使用后，分类效果急剧下降，接近于随机：</w:t>
            </w:r>
          </w:p>
          <w:p w14:paraId="70492D34" w14:textId="037489B8" w:rsidR="009E2CA0" w:rsidRDefault="009E2CA0" w:rsidP="009E2CA0">
            <w:pPr>
              <w:tabs>
                <w:tab w:val="left" w:pos="1140"/>
              </w:tabs>
              <w:jc w:val="left"/>
            </w:pPr>
            <w:r w:rsidRPr="009E2CA0">
              <w:drawing>
                <wp:inline distT="0" distB="0" distL="0" distR="0" wp14:anchorId="28D4033B" wp14:editId="20B28D38">
                  <wp:extent cx="5197701" cy="1836420"/>
                  <wp:effectExtent l="0" t="0" r="3175" b="0"/>
                  <wp:docPr id="569458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58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24" cy="18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59F6" w14:textId="1A9BE1B1" w:rsidR="009E2CA0" w:rsidRPr="00C1788C" w:rsidRDefault="009E2CA0" w:rsidP="009E2CA0">
            <w:pPr>
              <w:tabs>
                <w:tab w:val="left" w:pos="1140"/>
              </w:tabs>
              <w:ind w:firstLineChars="217" w:firstLine="45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过分析公式并思考，正则项是权重大小的绝对值或绝对值平方之和，此时正则化项的超参数系数如果设置得过大，模型将会倾向于使模型的所有权重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导致欠拟合。因此，正则化项的超参数选取十分重要。</w:t>
            </w:r>
          </w:p>
          <w:p w14:paraId="5D902FDE" w14:textId="6A5738DC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/>
                <w:bCs/>
                <w:sz w:val="24"/>
              </w:rPr>
              <w:t>3</w:t>
            </w:r>
            <w:r w:rsidRPr="00E949EA">
              <w:rPr>
                <w:rFonts w:eastAsia="黑体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总结和体会</w:t>
            </w:r>
          </w:p>
          <w:p w14:paraId="0B022301" w14:textId="77777777" w:rsidR="008456B9" w:rsidRDefault="009C5252">
            <w:pPr>
              <w:tabs>
                <w:tab w:val="left" w:pos="1140"/>
              </w:tabs>
            </w:pPr>
            <w:r>
              <w:rPr>
                <w:rFonts w:hint="eastAsia"/>
              </w:rPr>
              <w:t>①正则化效果前后对比</w:t>
            </w:r>
          </w:p>
          <w:p w14:paraId="5187A357" w14:textId="77777777" w:rsidR="00094AEF" w:rsidRDefault="00094AEF">
            <w:pPr>
              <w:tabs>
                <w:tab w:val="left" w:pos="1140"/>
              </w:tabs>
              <w:rPr>
                <w:rFonts w:hint="eastAsia"/>
              </w:rPr>
            </w:pPr>
          </w:p>
          <w:p w14:paraId="24045875" w14:textId="77777777" w:rsidR="009C5252" w:rsidRDefault="009C5252">
            <w:pPr>
              <w:tabs>
                <w:tab w:val="left" w:pos="1140"/>
              </w:tabs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Early</w:t>
            </w:r>
            <w:r>
              <w:t xml:space="preserve"> 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效果及分析</w:t>
            </w:r>
          </w:p>
          <w:p w14:paraId="12B0AF30" w14:textId="77777777" w:rsidR="00094AEF" w:rsidRDefault="00094AEF">
            <w:pPr>
              <w:tabs>
                <w:tab w:val="left" w:pos="1140"/>
              </w:tabs>
            </w:pPr>
          </w:p>
          <w:p w14:paraId="59F95963" w14:textId="5B9232B8" w:rsidR="009C5252" w:rsidRDefault="009C5252">
            <w:pPr>
              <w:tabs>
                <w:tab w:val="left" w:pos="1140"/>
              </w:tabs>
            </w:pPr>
            <w:r>
              <w:rPr>
                <w:rFonts w:hint="eastAsia"/>
              </w:rPr>
              <w:t>③正则化技术的特点及使用范围</w:t>
            </w:r>
          </w:p>
          <w:p w14:paraId="153C5187" w14:textId="77777777" w:rsidR="00094AEF" w:rsidRDefault="00094AEF">
            <w:pPr>
              <w:tabs>
                <w:tab w:val="left" w:pos="1140"/>
              </w:tabs>
            </w:pPr>
          </w:p>
          <w:p w14:paraId="7BF2D63A" w14:textId="77777777" w:rsidR="009C5252" w:rsidRDefault="009C5252">
            <w:pPr>
              <w:tabs>
                <w:tab w:val="left" w:pos="1140"/>
              </w:tabs>
            </w:pPr>
            <w:r>
              <w:rPr>
                <w:rFonts w:hint="eastAsia"/>
              </w:rPr>
              <w:t>④最终总结与体会</w:t>
            </w:r>
          </w:p>
          <w:p w14:paraId="4C8FE1D7" w14:textId="1F3D7EF5" w:rsidR="00094AEF" w:rsidRDefault="00094AEF">
            <w:pPr>
              <w:tabs>
                <w:tab w:val="left" w:pos="1140"/>
              </w:tabs>
              <w:rPr>
                <w:rFonts w:hint="eastAsia"/>
              </w:rPr>
            </w:pP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r w:rsidR="00BB5CFB">
        <w:rPr>
          <w:rFonts w:hint="eastAsia"/>
        </w:rPr>
        <w:t>py</w:t>
      </w:r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ED2BF8">
        <w:rPr>
          <w:rFonts w:hint="eastAsia"/>
          <w:b/>
        </w:rPr>
        <w:t>1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Pr="003E1408">
        <w:rPr>
          <w:rFonts w:hint="eastAsia"/>
          <w:b/>
        </w:rPr>
        <w:t>1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10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49C2" w14:textId="77777777" w:rsidR="004A33C2" w:rsidRDefault="004A33C2" w:rsidP="007F4BC5">
      <w:r>
        <w:separator/>
      </w:r>
    </w:p>
  </w:endnote>
  <w:endnote w:type="continuationSeparator" w:id="0">
    <w:p w14:paraId="414250E6" w14:textId="77777777" w:rsidR="004A33C2" w:rsidRDefault="004A33C2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DC4C" w14:textId="77777777" w:rsidR="004A33C2" w:rsidRDefault="004A33C2" w:rsidP="007F4BC5">
      <w:r>
        <w:separator/>
      </w:r>
    </w:p>
  </w:footnote>
  <w:footnote w:type="continuationSeparator" w:id="0">
    <w:p w14:paraId="65E9C3D5" w14:textId="77777777" w:rsidR="004A33C2" w:rsidRDefault="004A33C2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8608268">
    <w:abstractNumId w:val="3"/>
  </w:num>
  <w:num w:numId="2" w16cid:durableId="1493258727">
    <w:abstractNumId w:val="0"/>
  </w:num>
  <w:num w:numId="3" w16cid:durableId="1719431945">
    <w:abstractNumId w:val="4"/>
  </w:num>
  <w:num w:numId="4" w16cid:durableId="2051998063">
    <w:abstractNumId w:val="2"/>
  </w:num>
  <w:num w:numId="5" w16cid:durableId="685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124F2"/>
    <w:rsid w:val="00022297"/>
    <w:rsid w:val="00027929"/>
    <w:rsid w:val="00027F67"/>
    <w:rsid w:val="00063D79"/>
    <w:rsid w:val="00090AA8"/>
    <w:rsid w:val="00094AEF"/>
    <w:rsid w:val="000B6B19"/>
    <w:rsid w:val="000E130F"/>
    <w:rsid w:val="000E5E04"/>
    <w:rsid w:val="000F4CAF"/>
    <w:rsid w:val="00111786"/>
    <w:rsid w:val="001255DB"/>
    <w:rsid w:val="0012588A"/>
    <w:rsid w:val="00130501"/>
    <w:rsid w:val="00136139"/>
    <w:rsid w:val="001614AA"/>
    <w:rsid w:val="00182009"/>
    <w:rsid w:val="0019639E"/>
    <w:rsid w:val="001A67B1"/>
    <w:rsid w:val="001B65BD"/>
    <w:rsid w:val="001C5ACF"/>
    <w:rsid w:val="001E3F54"/>
    <w:rsid w:val="00264241"/>
    <w:rsid w:val="002672BA"/>
    <w:rsid w:val="00290590"/>
    <w:rsid w:val="002971DF"/>
    <w:rsid w:val="002A04D7"/>
    <w:rsid w:val="002A40FF"/>
    <w:rsid w:val="002D6220"/>
    <w:rsid w:val="002E06BA"/>
    <w:rsid w:val="002E67BC"/>
    <w:rsid w:val="003155AA"/>
    <w:rsid w:val="00330F3B"/>
    <w:rsid w:val="00340DB6"/>
    <w:rsid w:val="003521FA"/>
    <w:rsid w:val="00353706"/>
    <w:rsid w:val="00356ECD"/>
    <w:rsid w:val="003755AE"/>
    <w:rsid w:val="00381019"/>
    <w:rsid w:val="003929F5"/>
    <w:rsid w:val="003A0DFF"/>
    <w:rsid w:val="003B5EB6"/>
    <w:rsid w:val="003C60A5"/>
    <w:rsid w:val="003D33EA"/>
    <w:rsid w:val="003D4D55"/>
    <w:rsid w:val="003E1408"/>
    <w:rsid w:val="003E4878"/>
    <w:rsid w:val="00400ECB"/>
    <w:rsid w:val="00405F1B"/>
    <w:rsid w:val="004342E4"/>
    <w:rsid w:val="00435C9C"/>
    <w:rsid w:val="00462D88"/>
    <w:rsid w:val="00466327"/>
    <w:rsid w:val="00467683"/>
    <w:rsid w:val="004A33C2"/>
    <w:rsid w:val="004D588C"/>
    <w:rsid w:val="004F4AEA"/>
    <w:rsid w:val="00504AF1"/>
    <w:rsid w:val="005140FB"/>
    <w:rsid w:val="00544CF7"/>
    <w:rsid w:val="00580667"/>
    <w:rsid w:val="005953F4"/>
    <w:rsid w:val="0059769E"/>
    <w:rsid w:val="005A47B4"/>
    <w:rsid w:val="005A5879"/>
    <w:rsid w:val="005B4C7D"/>
    <w:rsid w:val="005E4AE5"/>
    <w:rsid w:val="00600C21"/>
    <w:rsid w:val="00601F4A"/>
    <w:rsid w:val="00616988"/>
    <w:rsid w:val="00621EAB"/>
    <w:rsid w:val="006310CF"/>
    <w:rsid w:val="006351CA"/>
    <w:rsid w:val="00673AEE"/>
    <w:rsid w:val="006B3721"/>
    <w:rsid w:val="006B3A4C"/>
    <w:rsid w:val="006C59D7"/>
    <w:rsid w:val="006C730D"/>
    <w:rsid w:val="00701B4F"/>
    <w:rsid w:val="00756C6C"/>
    <w:rsid w:val="007919B9"/>
    <w:rsid w:val="007B182C"/>
    <w:rsid w:val="007C2C76"/>
    <w:rsid w:val="007D22FD"/>
    <w:rsid w:val="007E65BD"/>
    <w:rsid w:val="007F4BC5"/>
    <w:rsid w:val="008279A5"/>
    <w:rsid w:val="00837892"/>
    <w:rsid w:val="00843F44"/>
    <w:rsid w:val="008456B9"/>
    <w:rsid w:val="0085236B"/>
    <w:rsid w:val="008627BD"/>
    <w:rsid w:val="00884FC6"/>
    <w:rsid w:val="00890552"/>
    <w:rsid w:val="0089550E"/>
    <w:rsid w:val="008B1DE1"/>
    <w:rsid w:val="008B30F8"/>
    <w:rsid w:val="008C0262"/>
    <w:rsid w:val="009046AD"/>
    <w:rsid w:val="0098635C"/>
    <w:rsid w:val="009A6ECB"/>
    <w:rsid w:val="009B5E84"/>
    <w:rsid w:val="009C5252"/>
    <w:rsid w:val="009D09E9"/>
    <w:rsid w:val="009E2CA0"/>
    <w:rsid w:val="009F0DB9"/>
    <w:rsid w:val="009F3AF4"/>
    <w:rsid w:val="00A05EE6"/>
    <w:rsid w:val="00A46760"/>
    <w:rsid w:val="00A52FB2"/>
    <w:rsid w:val="00A66E46"/>
    <w:rsid w:val="00A75382"/>
    <w:rsid w:val="00A76D74"/>
    <w:rsid w:val="00A91186"/>
    <w:rsid w:val="00AB7B05"/>
    <w:rsid w:val="00AC6907"/>
    <w:rsid w:val="00AC6FD3"/>
    <w:rsid w:val="00AC7BAB"/>
    <w:rsid w:val="00AE762F"/>
    <w:rsid w:val="00AF5E9E"/>
    <w:rsid w:val="00B34C08"/>
    <w:rsid w:val="00B835BD"/>
    <w:rsid w:val="00B9792E"/>
    <w:rsid w:val="00BB5CFB"/>
    <w:rsid w:val="00BC2B51"/>
    <w:rsid w:val="00BE3285"/>
    <w:rsid w:val="00BE6A0E"/>
    <w:rsid w:val="00BF164E"/>
    <w:rsid w:val="00BF71DC"/>
    <w:rsid w:val="00C12E87"/>
    <w:rsid w:val="00C1569F"/>
    <w:rsid w:val="00C1788C"/>
    <w:rsid w:val="00C46F9B"/>
    <w:rsid w:val="00C63274"/>
    <w:rsid w:val="00C64155"/>
    <w:rsid w:val="00C82C9E"/>
    <w:rsid w:val="00C86F41"/>
    <w:rsid w:val="00CA6815"/>
    <w:rsid w:val="00CE4A64"/>
    <w:rsid w:val="00CF21F1"/>
    <w:rsid w:val="00CF76B0"/>
    <w:rsid w:val="00D016AD"/>
    <w:rsid w:val="00D06AD7"/>
    <w:rsid w:val="00D170CA"/>
    <w:rsid w:val="00D264BF"/>
    <w:rsid w:val="00D3322F"/>
    <w:rsid w:val="00D43AF0"/>
    <w:rsid w:val="00D513EF"/>
    <w:rsid w:val="00D71F39"/>
    <w:rsid w:val="00D77C2C"/>
    <w:rsid w:val="00D87172"/>
    <w:rsid w:val="00DA01A9"/>
    <w:rsid w:val="00DA3D12"/>
    <w:rsid w:val="00DD39B2"/>
    <w:rsid w:val="00DF7122"/>
    <w:rsid w:val="00E1034B"/>
    <w:rsid w:val="00E13E38"/>
    <w:rsid w:val="00E653AE"/>
    <w:rsid w:val="00E949EA"/>
    <w:rsid w:val="00EB2CFC"/>
    <w:rsid w:val="00EB4DEC"/>
    <w:rsid w:val="00EC6CAA"/>
    <w:rsid w:val="00ED2BF8"/>
    <w:rsid w:val="00EF7B6B"/>
    <w:rsid w:val="00F01A4D"/>
    <w:rsid w:val="00F15524"/>
    <w:rsid w:val="00F25A46"/>
    <w:rsid w:val="00F57F4D"/>
    <w:rsid w:val="00F624EC"/>
    <w:rsid w:val="00F75BB0"/>
    <w:rsid w:val="00F804D8"/>
    <w:rsid w:val="00F847CA"/>
    <w:rsid w:val="00F93503"/>
    <w:rsid w:val="00FA0FCF"/>
    <w:rsid w:val="00FA6BCA"/>
    <w:rsid w:val="00FC33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DB6"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2E6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06</Words>
  <Characters>1750</Characters>
  <Application>Microsoft Office Word</Application>
  <DocSecurity>0</DocSecurity>
  <Lines>14</Lines>
  <Paragraphs>4</Paragraphs>
  <ScaleCrop>false</ScaleCrop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69</cp:revision>
  <cp:lastPrinted>1899-12-31T16:00:00Z</cp:lastPrinted>
  <dcterms:created xsi:type="dcterms:W3CDTF">2021-05-13T02:31:00Z</dcterms:created>
  <dcterms:modified xsi:type="dcterms:W3CDTF">2023-05-18T16:31:00Z</dcterms:modified>
</cp:coreProperties>
</file>